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5495A" w14:textId="232386AD" w:rsidR="00CF7A14" w:rsidRPr="00923538" w:rsidRDefault="00C516E7" w:rsidP="00C516E7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923538">
        <w:rPr>
          <w:rFonts w:cstheme="minorHAnsi"/>
          <w:sz w:val="24"/>
          <w:szCs w:val="24"/>
        </w:rPr>
        <w:t xml:space="preserve">Meeting Minutes </w:t>
      </w:r>
      <w:r w:rsidR="00546986">
        <w:rPr>
          <w:rFonts w:cstheme="minorHAnsi"/>
          <w:sz w:val="24"/>
          <w:szCs w:val="24"/>
        </w:rPr>
        <w:t>April 19</w:t>
      </w:r>
      <w:r w:rsidR="006B1958">
        <w:rPr>
          <w:rFonts w:cstheme="minorHAnsi"/>
          <w:sz w:val="24"/>
          <w:szCs w:val="24"/>
        </w:rPr>
        <w:t>, 2022</w:t>
      </w:r>
    </w:p>
    <w:p w14:paraId="3055B4C4" w14:textId="0A6031E9" w:rsidR="00BB768F" w:rsidRPr="00923538" w:rsidRDefault="0069598D" w:rsidP="0068530F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923538">
        <w:rPr>
          <w:rFonts w:cstheme="minorHAnsi"/>
          <w:sz w:val="24"/>
          <w:szCs w:val="24"/>
        </w:rPr>
        <w:t>VADA Charlottesville</w:t>
      </w:r>
    </w:p>
    <w:p w14:paraId="3EAB52FA" w14:textId="77777777" w:rsidR="00BB768F" w:rsidRPr="00923538" w:rsidRDefault="00BB768F" w:rsidP="00BB768F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0894D55A" w14:textId="2950F68B" w:rsidR="008E5B04" w:rsidRDefault="00C532AB" w:rsidP="00BB768F">
      <w:pPr>
        <w:spacing w:after="0" w:line="240" w:lineRule="auto"/>
        <w:rPr>
          <w:rFonts w:cstheme="minorHAnsi"/>
          <w:sz w:val="24"/>
          <w:szCs w:val="24"/>
        </w:rPr>
      </w:pPr>
      <w:r w:rsidRPr="00923538">
        <w:rPr>
          <w:rFonts w:cstheme="minorHAnsi"/>
          <w:sz w:val="24"/>
          <w:szCs w:val="24"/>
        </w:rPr>
        <w:t>Attendees</w:t>
      </w:r>
      <w:r w:rsidR="00E53882">
        <w:rPr>
          <w:rFonts w:cstheme="minorHAnsi"/>
          <w:sz w:val="24"/>
          <w:szCs w:val="24"/>
        </w:rPr>
        <w:t xml:space="preserve">: </w:t>
      </w:r>
      <w:r w:rsidRPr="00923538">
        <w:rPr>
          <w:rFonts w:cstheme="minorHAnsi"/>
          <w:sz w:val="24"/>
          <w:szCs w:val="24"/>
        </w:rPr>
        <w:t>Shaleena A.</w:t>
      </w:r>
      <w:r w:rsidR="002317A8">
        <w:rPr>
          <w:rFonts w:cstheme="minorHAnsi"/>
          <w:sz w:val="24"/>
          <w:szCs w:val="24"/>
        </w:rPr>
        <w:t>,</w:t>
      </w:r>
      <w:r w:rsidR="002317A8" w:rsidRPr="00923538">
        <w:rPr>
          <w:rFonts w:cstheme="minorHAnsi"/>
          <w:sz w:val="24"/>
          <w:szCs w:val="24"/>
        </w:rPr>
        <w:t xml:space="preserve"> </w:t>
      </w:r>
      <w:r w:rsidR="002317A8">
        <w:rPr>
          <w:rFonts w:cstheme="minorHAnsi"/>
          <w:sz w:val="24"/>
          <w:szCs w:val="24"/>
        </w:rPr>
        <w:t>Nancy</w:t>
      </w:r>
      <w:r w:rsidRPr="00923538">
        <w:rPr>
          <w:rFonts w:cstheme="minorHAnsi"/>
          <w:sz w:val="24"/>
          <w:szCs w:val="24"/>
        </w:rPr>
        <w:t xml:space="preserve"> </w:t>
      </w:r>
      <w:r w:rsidR="00B530A8">
        <w:rPr>
          <w:rFonts w:cstheme="minorHAnsi"/>
          <w:sz w:val="24"/>
          <w:szCs w:val="24"/>
        </w:rPr>
        <w:t>D</w:t>
      </w:r>
      <w:r w:rsidRPr="00923538">
        <w:rPr>
          <w:rFonts w:cstheme="minorHAnsi"/>
          <w:sz w:val="24"/>
          <w:szCs w:val="24"/>
        </w:rPr>
        <w:t>.</w:t>
      </w:r>
      <w:proofErr w:type="gramStart"/>
      <w:r w:rsidR="002317A8">
        <w:rPr>
          <w:rFonts w:cstheme="minorHAnsi"/>
          <w:sz w:val="24"/>
          <w:szCs w:val="24"/>
        </w:rPr>
        <w:t>,</w:t>
      </w:r>
      <w:r w:rsidR="00550935">
        <w:rPr>
          <w:rFonts w:cstheme="minorHAnsi"/>
          <w:sz w:val="24"/>
          <w:szCs w:val="24"/>
        </w:rPr>
        <w:t xml:space="preserve">  </w:t>
      </w:r>
      <w:proofErr w:type="spellStart"/>
      <w:r w:rsidRPr="00923538">
        <w:rPr>
          <w:rFonts w:cstheme="minorHAnsi"/>
          <w:sz w:val="24"/>
          <w:szCs w:val="24"/>
        </w:rPr>
        <w:t>Melyni</w:t>
      </w:r>
      <w:proofErr w:type="spellEnd"/>
      <w:proofErr w:type="gramEnd"/>
      <w:r w:rsidRPr="00923538">
        <w:rPr>
          <w:rFonts w:cstheme="minorHAnsi"/>
          <w:sz w:val="24"/>
          <w:szCs w:val="24"/>
        </w:rPr>
        <w:t xml:space="preserve"> W.</w:t>
      </w:r>
      <w:r w:rsidR="002317A8">
        <w:rPr>
          <w:rFonts w:cstheme="minorHAnsi"/>
          <w:sz w:val="24"/>
          <w:szCs w:val="24"/>
        </w:rPr>
        <w:t>,</w:t>
      </w:r>
      <w:r w:rsidR="00B530A8">
        <w:rPr>
          <w:rFonts w:cstheme="minorHAnsi"/>
          <w:sz w:val="24"/>
          <w:szCs w:val="24"/>
        </w:rPr>
        <w:t xml:space="preserve"> </w:t>
      </w:r>
      <w:r w:rsidR="00550935">
        <w:rPr>
          <w:rFonts w:cstheme="minorHAnsi"/>
          <w:sz w:val="24"/>
          <w:szCs w:val="24"/>
        </w:rPr>
        <w:t xml:space="preserve"> Sherri B.</w:t>
      </w:r>
      <w:r w:rsidR="002317A8">
        <w:rPr>
          <w:rFonts w:cstheme="minorHAnsi"/>
          <w:sz w:val="24"/>
          <w:szCs w:val="24"/>
        </w:rPr>
        <w:t>,</w:t>
      </w:r>
      <w:r w:rsidR="00550935">
        <w:rPr>
          <w:rFonts w:cstheme="minorHAnsi"/>
          <w:sz w:val="24"/>
          <w:szCs w:val="24"/>
        </w:rPr>
        <w:t xml:space="preserve">   </w:t>
      </w:r>
      <w:r w:rsidR="00651681">
        <w:rPr>
          <w:rFonts w:cstheme="minorHAnsi"/>
          <w:sz w:val="24"/>
          <w:szCs w:val="24"/>
        </w:rPr>
        <w:t>Tina B</w:t>
      </w:r>
      <w:r w:rsidR="00550935">
        <w:rPr>
          <w:rFonts w:cstheme="minorHAnsi"/>
          <w:sz w:val="24"/>
          <w:szCs w:val="24"/>
        </w:rPr>
        <w:t>.</w:t>
      </w:r>
      <w:r w:rsidR="002317A8">
        <w:rPr>
          <w:rFonts w:cstheme="minorHAnsi"/>
          <w:sz w:val="24"/>
          <w:szCs w:val="24"/>
        </w:rPr>
        <w:t>,</w:t>
      </w:r>
      <w:r w:rsidR="00730511">
        <w:rPr>
          <w:rFonts w:cstheme="minorHAnsi"/>
          <w:sz w:val="24"/>
          <w:szCs w:val="24"/>
        </w:rPr>
        <w:t xml:space="preserve"> </w:t>
      </w:r>
      <w:r w:rsidR="00E60BAE">
        <w:rPr>
          <w:rFonts w:cstheme="minorHAnsi"/>
          <w:sz w:val="24"/>
          <w:szCs w:val="24"/>
        </w:rPr>
        <w:t>Sandy W.</w:t>
      </w:r>
      <w:r w:rsidR="002317A8">
        <w:rPr>
          <w:rFonts w:cstheme="minorHAnsi"/>
          <w:sz w:val="24"/>
          <w:szCs w:val="24"/>
        </w:rPr>
        <w:t>,</w:t>
      </w:r>
      <w:r w:rsidR="000A7125">
        <w:rPr>
          <w:rFonts w:cstheme="minorHAnsi"/>
          <w:sz w:val="24"/>
          <w:szCs w:val="24"/>
        </w:rPr>
        <w:t xml:space="preserve"> </w:t>
      </w:r>
      <w:proofErr w:type="spellStart"/>
      <w:r w:rsidR="00E60BAE">
        <w:rPr>
          <w:rFonts w:cstheme="minorHAnsi"/>
          <w:sz w:val="24"/>
          <w:szCs w:val="24"/>
        </w:rPr>
        <w:t>Elezabeth</w:t>
      </w:r>
      <w:proofErr w:type="spellEnd"/>
      <w:r w:rsidR="000A7125">
        <w:rPr>
          <w:rFonts w:cstheme="minorHAnsi"/>
          <w:sz w:val="24"/>
          <w:szCs w:val="24"/>
        </w:rPr>
        <w:t xml:space="preserve"> M</w:t>
      </w:r>
      <w:r w:rsidR="00730511">
        <w:rPr>
          <w:rFonts w:cstheme="minorHAnsi"/>
          <w:sz w:val="24"/>
          <w:szCs w:val="24"/>
        </w:rPr>
        <w:t>.</w:t>
      </w:r>
      <w:r w:rsidR="002317A8">
        <w:rPr>
          <w:rFonts w:cstheme="minorHAnsi"/>
          <w:sz w:val="24"/>
          <w:szCs w:val="24"/>
        </w:rPr>
        <w:t>,</w:t>
      </w:r>
      <w:r w:rsidR="00C6628F">
        <w:rPr>
          <w:rFonts w:cstheme="minorHAnsi"/>
          <w:sz w:val="24"/>
          <w:szCs w:val="24"/>
        </w:rPr>
        <w:t xml:space="preserve"> </w:t>
      </w:r>
      <w:r w:rsidR="00730511">
        <w:rPr>
          <w:rFonts w:cstheme="minorHAnsi"/>
          <w:sz w:val="24"/>
          <w:szCs w:val="24"/>
        </w:rPr>
        <w:t>Carter</w:t>
      </w:r>
      <w:r w:rsidR="002317A8">
        <w:rPr>
          <w:rFonts w:cstheme="minorHAnsi"/>
          <w:sz w:val="24"/>
          <w:szCs w:val="24"/>
        </w:rPr>
        <w:t>, Anne, Erin.</w:t>
      </w:r>
    </w:p>
    <w:p w14:paraId="4EF1AE00" w14:textId="77777777" w:rsidR="00E53882" w:rsidRPr="00923538" w:rsidRDefault="00E53882" w:rsidP="00BB768F">
      <w:pPr>
        <w:spacing w:after="0" w:line="240" w:lineRule="auto"/>
        <w:rPr>
          <w:rFonts w:cstheme="minorHAnsi"/>
          <w:sz w:val="24"/>
          <w:szCs w:val="24"/>
        </w:rPr>
      </w:pPr>
    </w:p>
    <w:p w14:paraId="184FC6F0" w14:textId="0AC9CEF0" w:rsidR="0069598D" w:rsidRPr="00923538" w:rsidRDefault="0069598D" w:rsidP="00BB768F">
      <w:pPr>
        <w:spacing w:after="0" w:line="240" w:lineRule="auto"/>
        <w:rPr>
          <w:rFonts w:cstheme="minorHAnsi"/>
          <w:sz w:val="24"/>
          <w:szCs w:val="24"/>
        </w:rPr>
      </w:pPr>
      <w:r w:rsidRPr="00923538">
        <w:rPr>
          <w:rFonts w:cstheme="minorHAnsi"/>
          <w:sz w:val="24"/>
          <w:szCs w:val="24"/>
        </w:rPr>
        <w:t xml:space="preserve">Treasury Report </w:t>
      </w:r>
    </w:p>
    <w:p w14:paraId="093C72B2" w14:textId="172AE871" w:rsidR="008E5B04" w:rsidRDefault="0069598D" w:rsidP="00B16558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cstheme="minorHAnsi"/>
          <w:sz w:val="24"/>
          <w:szCs w:val="24"/>
        </w:rPr>
      </w:pPr>
      <w:r w:rsidRPr="00923538">
        <w:rPr>
          <w:rFonts w:cstheme="minorHAnsi"/>
          <w:sz w:val="24"/>
          <w:szCs w:val="24"/>
        </w:rPr>
        <w:t xml:space="preserve">Current Balance </w:t>
      </w:r>
      <w:r w:rsidR="004515EE" w:rsidRPr="00923538">
        <w:rPr>
          <w:rFonts w:cstheme="minorHAnsi"/>
          <w:sz w:val="24"/>
          <w:szCs w:val="24"/>
        </w:rPr>
        <w:t>$</w:t>
      </w:r>
      <w:r w:rsidR="00651681">
        <w:rPr>
          <w:rFonts w:cstheme="minorHAnsi"/>
          <w:sz w:val="24"/>
          <w:szCs w:val="24"/>
        </w:rPr>
        <w:t>2</w:t>
      </w:r>
      <w:r w:rsidR="0061740B">
        <w:rPr>
          <w:rFonts w:cstheme="minorHAnsi"/>
          <w:sz w:val="24"/>
          <w:szCs w:val="24"/>
        </w:rPr>
        <w:t>3,</w:t>
      </w:r>
      <w:r w:rsidR="001C0787">
        <w:rPr>
          <w:rFonts w:cstheme="minorHAnsi"/>
          <w:sz w:val="24"/>
          <w:szCs w:val="24"/>
        </w:rPr>
        <w:t>670</w:t>
      </w:r>
    </w:p>
    <w:p w14:paraId="053F2DC9" w14:textId="6230B1D0" w:rsidR="00550935" w:rsidRPr="00923538" w:rsidRDefault="0061740B" w:rsidP="00B16558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e still have trophy engraving and ribbons for our year end awards to come. </w:t>
      </w:r>
    </w:p>
    <w:p w14:paraId="09C5DB49" w14:textId="6B718B27" w:rsidR="00B93E2B" w:rsidRPr="00923538" w:rsidRDefault="00B93E2B" w:rsidP="00BB768F">
      <w:pPr>
        <w:spacing w:after="0" w:line="240" w:lineRule="auto"/>
        <w:rPr>
          <w:rFonts w:cstheme="minorHAnsi"/>
          <w:sz w:val="24"/>
          <w:szCs w:val="24"/>
        </w:rPr>
      </w:pPr>
      <w:r w:rsidRPr="00923538">
        <w:rPr>
          <w:rFonts w:cstheme="minorHAnsi"/>
          <w:sz w:val="24"/>
          <w:szCs w:val="24"/>
        </w:rPr>
        <w:t>Membership</w:t>
      </w:r>
    </w:p>
    <w:p w14:paraId="50D2C88F" w14:textId="0C37A109" w:rsidR="00C516E7" w:rsidRPr="00923538" w:rsidRDefault="00A2410E" w:rsidP="0056739D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5</w:t>
      </w:r>
      <w:r w:rsidR="007D1CF9">
        <w:rPr>
          <w:rFonts w:cstheme="minorHAnsi"/>
          <w:sz w:val="24"/>
          <w:szCs w:val="24"/>
        </w:rPr>
        <w:t>7</w:t>
      </w:r>
      <w:r w:rsidR="00B16558" w:rsidRPr="00923538">
        <w:rPr>
          <w:rFonts w:cstheme="minorHAnsi"/>
          <w:sz w:val="24"/>
          <w:szCs w:val="24"/>
        </w:rPr>
        <w:t xml:space="preserve"> members</w:t>
      </w:r>
      <w:r w:rsidR="002F7C8A" w:rsidRPr="00923538">
        <w:rPr>
          <w:rFonts w:cstheme="minorHAnsi"/>
          <w:sz w:val="24"/>
          <w:szCs w:val="24"/>
        </w:rPr>
        <w:t xml:space="preserve"> </w:t>
      </w:r>
    </w:p>
    <w:p w14:paraId="5B6444FE" w14:textId="4B8B0D98" w:rsidR="002F7C8A" w:rsidRDefault="00A2410E" w:rsidP="0056739D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e had 5</w:t>
      </w:r>
      <w:r w:rsidR="007D1CF9">
        <w:rPr>
          <w:rFonts w:cstheme="minorHAnsi"/>
          <w:sz w:val="24"/>
          <w:szCs w:val="24"/>
        </w:rPr>
        <w:t>6</w:t>
      </w:r>
      <w:r>
        <w:rPr>
          <w:rFonts w:cstheme="minorHAnsi"/>
          <w:sz w:val="24"/>
          <w:szCs w:val="24"/>
        </w:rPr>
        <w:t xml:space="preserve"> at this time last year. </w:t>
      </w:r>
    </w:p>
    <w:p w14:paraId="44A04977" w14:textId="7AB4D1B9" w:rsidR="00C20A31" w:rsidRPr="00923538" w:rsidRDefault="005C1230" w:rsidP="00C516E7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linics</w:t>
      </w:r>
      <w:r w:rsidR="00220692">
        <w:rPr>
          <w:rFonts w:cstheme="minorHAnsi"/>
          <w:sz w:val="24"/>
          <w:szCs w:val="24"/>
        </w:rPr>
        <w:t xml:space="preserve"> </w:t>
      </w:r>
    </w:p>
    <w:p w14:paraId="1554F93D" w14:textId="5776C269" w:rsidR="00046B32" w:rsidRDefault="005C1230" w:rsidP="00BB4C85">
      <w:pPr>
        <w:pStyle w:val="NormalWeb"/>
        <w:numPr>
          <w:ilvl w:val="0"/>
          <w:numId w:val="26"/>
        </w:numPr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e still want to do the clinic for the C</w:t>
      </w:r>
      <w:r w:rsidR="00B27F4A">
        <w:rPr>
          <w:rFonts w:asciiTheme="minorHAnsi" w:hAnsiTheme="minorHAnsi" w:cstheme="minorHAnsi"/>
        </w:rPr>
        <w:t>olonnades.</w:t>
      </w:r>
    </w:p>
    <w:p w14:paraId="42AE40CF" w14:textId="59911A64" w:rsidR="00550935" w:rsidRDefault="00235FFA" w:rsidP="00CF09AD">
      <w:pPr>
        <w:pStyle w:val="NormalWeb"/>
        <w:numPr>
          <w:ilvl w:val="0"/>
          <w:numId w:val="26"/>
        </w:numPr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clinicians that were checked into since last meeting were not available this year. </w:t>
      </w:r>
    </w:p>
    <w:p w14:paraId="79317F0C" w14:textId="30DB3A3D" w:rsidR="00CF09AD" w:rsidRDefault="00235FFA" w:rsidP="00CF09AD">
      <w:pPr>
        <w:pStyle w:val="NormalWeb"/>
        <w:numPr>
          <w:ilvl w:val="0"/>
          <w:numId w:val="26"/>
        </w:numPr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e do want to do an up through the </w:t>
      </w:r>
      <w:r w:rsidR="00F01988">
        <w:rPr>
          <w:rFonts w:asciiTheme="minorHAnsi" w:hAnsiTheme="minorHAnsi" w:cstheme="minorHAnsi"/>
        </w:rPr>
        <w:t>level’s</w:t>
      </w:r>
      <w:r>
        <w:rPr>
          <w:rFonts w:asciiTheme="minorHAnsi" w:hAnsiTheme="minorHAnsi" w:cstheme="minorHAnsi"/>
        </w:rPr>
        <w:t xml:space="preserve"> clinic in early </w:t>
      </w:r>
      <w:r w:rsidR="00F01988">
        <w:rPr>
          <w:rFonts w:asciiTheme="minorHAnsi" w:hAnsiTheme="minorHAnsi" w:cstheme="minorHAnsi"/>
        </w:rPr>
        <w:t xml:space="preserve">2023, probably March. </w:t>
      </w:r>
    </w:p>
    <w:p w14:paraId="6556013D" w14:textId="72EF4D6F" w:rsidR="00F01988" w:rsidRDefault="00F01988" w:rsidP="00CF09AD">
      <w:pPr>
        <w:pStyle w:val="NormalWeb"/>
        <w:numPr>
          <w:ilvl w:val="0"/>
          <w:numId w:val="26"/>
        </w:numPr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dea’s that were tosses around, </w:t>
      </w:r>
    </w:p>
    <w:p w14:paraId="617A7F5A" w14:textId="3C5577A8" w:rsidR="00F01988" w:rsidRDefault="005E4BFE" w:rsidP="00F01988">
      <w:pPr>
        <w:pStyle w:val="NormalWeb"/>
        <w:numPr>
          <w:ilvl w:val="0"/>
          <w:numId w:val="38"/>
        </w:numPr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 spooking</w:t>
      </w:r>
      <w:r w:rsidR="00F01988">
        <w:rPr>
          <w:rFonts w:asciiTheme="minorHAnsi" w:hAnsiTheme="minorHAnsi" w:cstheme="minorHAnsi"/>
        </w:rPr>
        <w:t xml:space="preserve"> </w:t>
      </w:r>
    </w:p>
    <w:p w14:paraId="53DA9B31" w14:textId="30AD3714" w:rsidR="00F01988" w:rsidRDefault="00F01988" w:rsidP="00F01988">
      <w:pPr>
        <w:pStyle w:val="NormalWeb"/>
        <w:numPr>
          <w:ilvl w:val="0"/>
          <w:numId w:val="38"/>
        </w:numPr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amp </w:t>
      </w:r>
    </w:p>
    <w:p w14:paraId="0026D48F" w14:textId="35DC31E9" w:rsidR="00F01988" w:rsidRDefault="00F01988" w:rsidP="00F01988">
      <w:pPr>
        <w:pStyle w:val="NormalWeb"/>
        <w:numPr>
          <w:ilvl w:val="0"/>
          <w:numId w:val="38"/>
        </w:numPr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and Saf</w:t>
      </w:r>
      <w:r w:rsidR="005E4BFE"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</w:rPr>
        <w:t xml:space="preserve"> </w:t>
      </w:r>
    </w:p>
    <w:p w14:paraId="7AED69E5" w14:textId="2223E954" w:rsidR="00F01988" w:rsidRDefault="005E4BFE" w:rsidP="00F01988">
      <w:pPr>
        <w:pStyle w:val="NormalWeb"/>
        <w:numPr>
          <w:ilvl w:val="0"/>
          <w:numId w:val="38"/>
        </w:numPr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its </w:t>
      </w:r>
    </w:p>
    <w:p w14:paraId="35F63EEA" w14:textId="66FE38F5" w:rsidR="00B75E2C" w:rsidRPr="00923538" w:rsidRDefault="00B70648" w:rsidP="00B75E2C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icensed Show </w:t>
      </w:r>
    </w:p>
    <w:p w14:paraId="651F8F05" w14:textId="4A41E237" w:rsidR="00321154" w:rsidRDefault="00B70648" w:rsidP="00B75E2C">
      <w:pPr>
        <w:pStyle w:val="NormalWeb"/>
        <w:numPr>
          <w:ilvl w:val="0"/>
          <w:numId w:val="26"/>
        </w:numPr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ates are June 18 and 19 </w:t>
      </w:r>
    </w:p>
    <w:p w14:paraId="5C9033B1" w14:textId="046755C4" w:rsidR="00D252FA" w:rsidRDefault="00740DBD" w:rsidP="00B75E2C">
      <w:pPr>
        <w:pStyle w:val="NormalWeb"/>
        <w:numPr>
          <w:ilvl w:val="0"/>
          <w:numId w:val="26"/>
        </w:numPr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ll volunteers are in place and </w:t>
      </w:r>
      <w:r w:rsidR="0096570F">
        <w:rPr>
          <w:rFonts w:asciiTheme="minorHAnsi" w:hAnsiTheme="minorHAnsi" w:cstheme="minorHAnsi"/>
        </w:rPr>
        <w:t xml:space="preserve">starting a wait list. </w:t>
      </w:r>
    </w:p>
    <w:p w14:paraId="09355BB2" w14:textId="6FE4821D" w:rsidR="002820F5" w:rsidRDefault="0096570F" w:rsidP="00B75E2C">
      <w:pPr>
        <w:pStyle w:val="NormalWeb"/>
        <w:numPr>
          <w:ilvl w:val="0"/>
          <w:numId w:val="26"/>
        </w:numPr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farrier is in place. </w:t>
      </w:r>
    </w:p>
    <w:p w14:paraId="4719A1D1" w14:textId="4AE64943" w:rsidR="002820F5" w:rsidRDefault="0096570F" w:rsidP="00B75E2C">
      <w:pPr>
        <w:pStyle w:val="NormalWeb"/>
        <w:numPr>
          <w:ilvl w:val="0"/>
          <w:numId w:val="26"/>
        </w:numPr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mmy is the TD. </w:t>
      </w:r>
    </w:p>
    <w:p w14:paraId="7316FE91" w14:textId="345D45A2" w:rsidR="008D27B0" w:rsidRDefault="006E2F20" w:rsidP="00B75E2C">
      <w:pPr>
        <w:pStyle w:val="NormalWeb"/>
        <w:numPr>
          <w:ilvl w:val="0"/>
          <w:numId w:val="26"/>
        </w:numPr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ll signage is </w:t>
      </w:r>
      <w:r w:rsidR="00FC0424">
        <w:rPr>
          <w:rFonts w:asciiTheme="minorHAnsi" w:hAnsiTheme="minorHAnsi" w:cstheme="minorHAnsi"/>
        </w:rPr>
        <w:t>ready,</w:t>
      </w:r>
      <w:r>
        <w:rPr>
          <w:rFonts w:asciiTheme="minorHAnsi" w:hAnsiTheme="minorHAnsi" w:cstheme="minorHAnsi"/>
        </w:rPr>
        <w:t xml:space="preserve"> and Carla is taking the stabling signs up Thursday. </w:t>
      </w:r>
    </w:p>
    <w:p w14:paraId="38537828" w14:textId="470E0E18" w:rsidR="00B6267E" w:rsidRDefault="00837046" w:rsidP="00B75E2C">
      <w:pPr>
        <w:pStyle w:val="NormalWeb"/>
        <w:numPr>
          <w:ilvl w:val="0"/>
          <w:numId w:val="26"/>
        </w:numPr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arter is renting a car to pickup/drop off the other judges. </w:t>
      </w:r>
    </w:p>
    <w:p w14:paraId="34AA479B" w14:textId="1DD53B9E" w:rsidR="00270085" w:rsidRDefault="006843CE" w:rsidP="00270085">
      <w:pPr>
        <w:pStyle w:val="NormalWeb"/>
        <w:numPr>
          <w:ilvl w:val="0"/>
          <w:numId w:val="26"/>
        </w:numPr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f a judge has a different </w:t>
      </w:r>
      <w:r w:rsidR="00FC0424">
        <w:rPr>
          <w:rFonts w:asciiTheme="minorHAnsi" w:hAnsiTheme="minorHAnsi" w:cstheme="minorHAnsi"/>
        </w:rPr>
        <w:t>flight,</w:t>
      </w:r>
      <w:r>
        <w:rPr>
          <w:rFonts w:asciiTheme="minorHAnsi" w:hAnsiTheme="minorHAnsi" w:cstheme="minorHAnsi"/>
        </w:rPr>
        <w:t xml:space="preserve"> they can stay at the </w:t>
      </w:r>
      <w:r w:rsidR="00FC0424">
        <w:rPr>
          <w:rFonts w:asciiTheme="minorHAnsi" w:hAnsiTheme="minorHAnsi" w:cstheme="minorHAnsi"/>
        </w:rPr>
        <w:t>Holliday</w:t>
      </w:r>
      <w:r>
        <w:rPr>
          <w:rFonts w:asciiTheme="minorHAnsi" w:hAnsiTheme="minorHAnsi" w:cstheme="minorHAnsi"/>
        </w:rPr>
        <w:t xml:space="preserve"> Inn close by and </w:t>
      </w:r>
      <w:r w:rsidR="00FC0424">
        <w:rPr>
          <w:rFonts w:asciiTheme="minorHAnsi" w:hAnsiTheme="minorHAnsi" w:cstheme="minorHAnsi"/>
        </w:rPr>
        <w:t xml:space="preserve">they have a driver. </w:t>
      </w:r>
    </w:p>
    <w:p w14:paraId="38901D7A" w14:textId="38E47EA4" w:rsidR="00D448D1" w:rsidRDefault="009E6FF2" w:rsidP="00270085">
      <w:pPr>
        <w:pStyle w:val="NormalWeb"/>
        <w:numPr>
          <w:ilvl w:val="0"/>
          <w:numId w:val="26"/>
        </w:numPr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-</w:t>
      </w:r>
      <w:r w:rsidR="00F01988">
        <w:rPr>
          <w:rFonts w:asciiTheme="minorHAnsi" w:hAnsiTheme="minorHAnsi" w:cstheme="minorHAnsi"/>
        </w:rPr>
        <w:t>Shirts</w:t>
      </w:r>
      <w:r>
        <w:rPr>
          <w:rFonts w:asciiTheme="minorHAnsi" w:hAnsiTheme="minorHAnsi" w:cstheme="minorHAnsi"/>
        </w:rPr>
        <w:t xml:space="preserve"> and Banners are in. </w:t>
      </w:r>
    </w:p>
    <w:p w14:paraId="453BB90B" w14:textId="370CBC92" w:rsidR="00D448D1" w:rsidRDefault="009E6FF2" w:rsidP="00270085">
      <w:pPr>
        <w:pStyle w:val="NormalWeb"/>
        <w:numPr>
          <w:ilvl w:val="0"/>
          <w:numId w:val="26"/>
        </w:numPr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banners are not as nice as expected. </w:t>
      </w:r>
    </w:p>
    <w:p w14:paraId="0FA3F4CD" w14:textId="7B7C83F1" w:rsidR="00111D9E" w:rsidRDefault="00122D29" w:rsidP="00270085">
      <w:pPr>
        <w:pStyle w:val="NormalWeb"/>
        <w:numPr>
          <w:ilvl w:val="0"/>
          <w:numId w:val="26"/>
        </w:numPr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herri and Carla are going to put up the banners. </w:t>
      </w:r>
    </w:p>
    <w:p w14:paraId="75F96F9A" w14:textId="60DD73E5" w:rsidR="003D55E1" w:rsidRDefault="00122D29" w:rsidP="00270085">
      <w:pPr>
        <w:pStyle w:val="NormalWeb"/>
        <w:numPr>
          <w:ilvl w:val="0"/>
          <w:numId w:val="26"/>
        </w:numPr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olunteers and Judges </w:t>
      </w:r>
      <w:r w:rsidR="009072DC">
        <w:rPr>
          <w:rFonts w:asciiTheme="minorHAnsi" w:hAnsiTheme="minorHAnsi" w:cstheme="minorHAnsi"/>
        </w:rPr>
        <w:t xml:space="preserve">will have a system to pick their lunches ahead of time. </w:t>
      </w:r>
    </w:p>
    <w:p w14:paraId="1267B5DE" w14:textId="2018F9D1" w:rsidR="000E6579" w:rsidRPr="00270085" w:rsidRDefault="000E6579" w:rsidP="00270085">
      <w:pPr>
        <w:pStyle w:val="NormalWeb"/>
        <w:numPr>
          <w:ilvl w:val="0"/>
          <w:numId w:val="26"/>
        </w:numPr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e will have a computer set up for member</w:t>
      </w:r>
      <w:r w:rsidR="005C6703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 xml:space="preserve"> to be able to submit their scores on the spot. </w:t>
      </w:r>
    </w:p>
    <w:p w14:paraId="17278A58" w14:textId="567D780A" w:rsidR="00ED0C12" w:rsidRDefault="001A4CEC" w:rsidP="00ED0C12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ADA State </w:t>
      </w:r>
    </w:p>
    <w:p w14:paraId="12DE2D95" w14:textId="3C0038D4" w:rsidR="00ED0C12" w:rsidRDefault="002C37A9" w:rsidP="00ED0C12">
      <w:pPr>
        <w:pStyle w:val="NormalWeb"/>
        <w:numPr>
          <w:ilvl w:val="0"/>
          <w:numId w:val="37"/>
        </w:numPr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hapter Challenge Exploratory Committee is underway. </w:t>
      </w:r>
    </w:p>
    <w:p w14:paraId="6F90E099" w14:textId="326729E0" w:rsidR="002C37A9" w:rsidRDefault="00D7178C" w:rsidP="00ED0C12">
      <w:pPr>
        <w:pStyle w:val="NormalWeb"/>
        <w:numPr>
          <w:ilvl w:val="0"/>
          <w:numId w:val="37"/>
        </w:numPr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ext Year will be the last Purple Book. </w:t>
      </w:r>
    </w:p>
    <w:p w14:paraId="3ABE4460" w14:textId="3ABD8286" w:rsidR="00D7178C" w:rsidRDefault="00D7178C" w:rsidP="00ED0C12">
      <w:pPr>
        <w:pStyle w:val="NormalWeb"/>
        <w:numPr>
          <w:ilvl w:val="0"/>
          <w:numId w:val="37"/>
        </w:numPr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everal clinics and schooling shows coming up. </w:t>
      </w:r>
    </w:p>
    <w:p w14:paraId="13451856" w14:textId="2957B679" w:rsidR="00B421F7" w:rsidRDefault="00B421F7" w:rsidP="00ED0C12">
      <w:pPr>
        <w:pStyle w:val="NormalWeb"/>
        <w:numPr>
          <w:ilvl w:val="0"/>
          <w:numId w:val="37"/>
        </w:numPr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ext Meeting is May 12</w:t>
      </w:r>
      <w:r w:rsidRPr="00B421F7">
        <w:rPr>
          <w:rFonts w:asciiTheme="minorHAnsi" w:hAnsiTheme="minorHAnsi" w:cstheme="minorHAnsi"/>
          <w:vertAlign w:val="superscript"/>
        </w:rPr>
        <w:t>th</w:t>
      </w:r>
      <w:r>
        <w:rPr>
          <w:rFonts w:asciiTheme="minorHAnsi" w:hAnsiTheme="minorHAnsi" w:cstheme="minorHAnsi"/>
        </w:rPr>
        <w:t xml:space="preserve">. </w:t>
      </w:r>
    </w:p>
    <w:p w14:paraId="0D63188F" w14:textId="7C9C1C36" w:rsidR="00223CCF" w:rsidRDefault="00223CCF" w:rsidP="00223CCF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ther</w:t>
      </w:r>
    </w:p>
    <w:p w14:paraId="740AA9BC" w14:textId="1D7CDE61" w:rsidR="00550935" w:rsidRDefault="00DA470B" w:rsidP="00C83C8F">
      <w:pPr>
        <w:pStyle w:val="NormalWeb"/>
        <w:numPr>
          <w:ilvl w:val="0"/>
          <w:numId w:val="34"/>
        </w:numPr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e have </w:t>
      </w:r>
      <w:r w:rsidR="00410B80">
        <w:rPr>
          <w:rFonts w:asciiTheme="minorHAnsi" w:hAnsiTheme="minorHAnsi" w:cstheme="minorHAnsi"/>
        </w:rPr>
        <w:t xml:space="preserve">sponsored the DAL but need to sponsor the GAIG still. There seems to be a technical difficulty that we will figure out. </w:t>
      </w:r>
    </w:p>
    <w:p w14:paraId="531BA206" w14:textId="49303B40" w:rsidR="00F61B2B" w:rsidRDefault="00B50C74" w:rsidP="00C83C8F">
      <w:pPr>
        <w:pStyle w:val="NormalWeb"/>
        <w:numPr>
          <w:ilvl w:val="0"/>
          <w:numId w:val="34"/>
        </w:numPr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herri, </w:t>
      </w:r>
      <w:proofErr w:type="spellStart"/>
      <w:r>
        <w:rPr>
          <w:rFonts w:asciiTheme="minorHAnsi" w:hAnsiTheme="minorHAnsi" w:cstheme="minorHAnsi"/>
        </w:rPr>
        <w:t>Melyni</w:t>
      </w:r>
      <w:proofErr w:type="spellEnd"/>
      <w:r>
        <w:rPr>
          <w:rFonts w:asciiTheme="minorHAnsi" w:hAnsiTheme="minorHAnsi" w:cstheme="minorHAnsi"/>
        </w:rPr>
        <w:t>, and Laura are checking into clinicians for 2022 cl</w:t>
      </w:r>
      <w:r w:rsidR="00823952">
        <w:rPr>
          <w:rFonts w:asciiTheme="minorHAnsi" w:hAnsiTheme="minorHAnsi" w:cstheme="minorHAnsi"/>
        </w:rPr>
        <w:t xml:space="preserve">inics. </w:t>
      </w:r>
    </w:p>
    <w:p w14:paraId="56E0C48A" w14:textId="77777777" w:rsidR="00E53882" w:rsidRPr="00E53882" w:rsidRDefault="00E53882" w:rsidP="00E53882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</w:rPr>
      </w:pPr>
    </w:p>
    <w:p w14:paraId="7723DC6F" w14:textId="14A17B68" w:rsidR="00247333" w:rsidRDefault="00C83C8F" w:rsidP="00247333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923538">
        <w:rPr>
          <w:rFonts w:asciiTheme="minorHAnsi" w:hAnsiTheme="minorHAnsi" w:cstheme="minorHAnsi"/>
        </w:rPr>
        <w:t xml:space="preserve">Next Meeting </w:t>
      </w:r>
      <w:r w:rsidR="005E4BFE">
        <w:rPr>
          <w:rFonts w:asciiTheme="minorHAnsi" w:hAnsiTheme="minorHAnsi" w:cstheme="minorHAnsi"/>
        </w:rPr>
        <w:t>05/10</w:t>
      </w:r>
      <w:r w:rsidR="00F12F1F" w:rsidRPr="00923538">
        <w:rPr>
          <w:rFonts w:asciiTheme="minorHAnsi" w:hAnsiTheme="minorHAnsi" w:cstheme="minorHAnsi"/>
        </w:rPr>
        <w:t xml:space="preserve"> at 7pm </w:t>
      </w:r>
      <w:r w:rsidR="001A4CEC">
        <w:rPr>
          <w:rFonts w:asciiTheme="minorHAnsi" w:hAnsiTheme="minorHAnsi" w:cstheme="minorHAnsi"/>
        </w:rPr>
        <w:t xml:space="preserve">at the </w:t>
      </w:r>
      <w:r w:rsidR="00D252FA">
        <w:rPr>
          <w:rFonts w:asciiTheme="minorHAnsi" w:hAnsiTheme="minorHAnsi" w:cstheme="minorHAnsi"/>
        </w:rPr>
        <w:t>Piedmont</w:t>
      </w:r>
      <w:r w:rsidR="001A4CEC">
        <w:rPr>
          <w:rFonts w:asciiTheme="minorHAnsi" w:hAnsiTheme="minorHAnsi" w:cstheme="minorHAnsi"/>
        </w:rPr>
        <w:t xml:space="preserve"> Grill &amp; Bar </w:t>
      </w:r>
      <w:r w:rsidR="00823952">
        <w:rPr>
          <w:rFonts w:asciiTheme="minorHAnsi" w:hAnsiTheme="minorHAnsi" w:cstheme="minorHAnsi"/>
        </w:rPr>
        <w:t>Patio</w:t>
      </w:r>
      <w:r w:rsidR="00F12F1F" w:rsidRPr="00923538">
        <w:rPr>
          <w:rFonts w:asciiTheme="minorHAnsi" w:hAnsiTheme="minorHAnsi" w:cstheme="minorHAnsi"/>
        </w:rPr>
        <w:t xml:space="preserve">, all are welcome! </w:t>
      </w:r>
    </w:p>
    <w:p w14:paraId="4EEFAD85" w14:textId="38561B2D" w:rsidR="00ED0C12" w:rsidRPr="00923538" w:rsidRDefault="00ED0C12" w:rsidP="00247333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sectPr w:rsidR="00ED0C12" w:rsidRPr="00923538" w:rsidSect="0082395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D6DBF"/>
    <w:multiLevelType w:val="hybridMultilevel"/>
    <w:tmpl w:val="16DEB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27A07"/>
    <w:multiLevelType w:val="hybridMultilevel"/>
    <w:tmpl w:val="5F187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12DE6"/>
    <w:multiLevelType w:val="hybridMultilevel"/>
    <w:tmpl w:val="1A2AFFF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595BE6"/>
    <w:multiLevelType w:val="hybridMultilevel"/>
    <w:tmpl w:val="7BA87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C6441"/>
    <w:multiLevelType w:val="hybridMultilevel"/>
    <w:tmpl w:val="CECC0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F803B2"/>
    <w:multiLevelType w:val="hybridMultilevel"/>
    <w:tmpl w:val="C566967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3140EB"/>
    <w:multiLevelType w:val="hybridMultilevel"/>
    <w:tmpl w:val="8BF48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AF00AC"/>
    <w:multiLevelType w:val="hybridMultilevel"/>
    <w:tmpl w:val="08DC6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301881"/>
    <w:multiLevelType w:val="hybridMultilevel"/>
    <w:tmpl w:val="AB14A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B91A31"/>
    <w:multiLevelType w:val="hybridMultilevel"/>
    <w:tmpl w:val="135E748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41C1210"/>
    <w:multiLevelType w:val="hybridMultilevel"/>
    <w:tmpl w:val="5F5E1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9D7DA1"/>
    <w:multiLevelType w:val="hybridMultilevel"/>
    <w:tmpl w:val="CB80A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A36B26"/>
    <w:multiLevelType w:val="hybridMultilevel"/>
    <w:tmpl w:val="143C8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931A20"/>
    <w:multiLevelType w:val="hybridMultilevel"/>
    <w:tmpl w:val="DAC44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BA4"/>
    <w:multiLevelType w:val="hybridMultilevel"/>
    <w:tmpl w:val="FE884A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66343A"/>
    <w:multiLevelType w:val="hybridMultilevel"/>
    <w:tmpl w:val="28188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2A1397"/>
    <w:multiLevelType w:val="hybridMultilevel"/>
    <w:tmpl w:val="9C667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195ADC"/>
    <w:multiLevelType w:val="hybridMultilevel"/>
    <w:tmpl w:val="D41483A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390657E9"/>
    <w:multiLevelType w:val="hybridMultilevel"/>
    <w:tmpl w:val="83FAA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5A59DF"/>
    <w:multiLevelType w:val="hybridMultilevel"/>
    <w:tmpl w:val="077EC12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48C90E64"/>
    <w:multiLevelType w:val="hybridMultilevel"/>
    <w:tmpl w:val="6B26FE9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06C7B0C"/>
    <w:multiLevelType w:val="hybridMultilevel"/>
    <w:tmpl w:val="BED0E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647ECA"/>
    <w:multiLevelType w:val="hybridMultilevel"/>
    <w:tmpl w:val="E2B4B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F9723A"/>
    <w:multiLevelType w:val="hybridMultilevel"/>
    <w:tmpl w:val="D9C85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E937FF"/>
    <w:multiLevelType w:val="hybridMultilevel"/>
    <w:tmpl w:val="4E64A8C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AA075D6"/>
    <w:multiLevelType w:val="hybridMultilevel"/>
    <w:tmpl w:val="DA50C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F45B4B"/>
    <w:multiLevelType w:val="hybridMultilevel"/>
    <w:tmpl w:val="12F47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34721B"/>
    <w:multiLevelType w:val="hybridMultilevel"/>
    <w:tmpl w:val="758E2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460C75"/>
    <w:multiLevelType w:val="hybridMultilevel"/>
    <w:tmpl w:val="1D768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236A71"/>
    <w:multiLevelType w:val="hybridMultilevel"/>
    <w:tmpl w:val="7C461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66068"/>
    <w:multiLevelType w:val="hybridMultilevel"/>
    <w:tmpl w:val="0D90C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E50C96"/>
    <w:multiLevelType w:val="hybridMultilevel"/>
    <w:tmpl w:val="E1E47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8615F3"/>
    <w:multiLevelType w:val="hybridMultilevel"/>
    <w:tmpl w:val="71D68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D5187E"/>
    <w:multiLevelType w:val="hybridMultilevel"/>
    <w:tmpl w:val="9BD82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EB6FC6"/>
    <w:multiLevelType w:val="hybridMultilevel"/>
    <w:tmpl w:val="BEA8C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D371B5"/>
    <w:multiLevelType w:val="hybridMultilevel"/>
    <w:tmpl w:val="3B325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C2545E"/>
    <w:multiLevelType w:val="hybridMultilevel"/>
    <w:tmpl w:val="E0C21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5C7BEB"/>
    <w:multiLevelType w:val="hybridMultilevel"/>
    <w:tmpl w:val="8A6CC8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1"/>
  </w:num>
  <w:num w:numId="3">
    <w:abstractNumId w:val="21"/>
  </w:num>
  <w:num w:numId="4">
    <w:abstractNumId w:val="3"/>
  </w:num>
  <w:num w:numId="5">
    <w:abstractNumId w:val="8"/>
  </w:num>
  <w:num w:numId="6">
    <w:abstractNumId w:val="28"/>
  </w:num>
  <w:num w:numId="7">
    <w:abstractNumId w:val="34"/>
  </w:num>
  <w:num w:numId="8">
    <w:abstractNumId w:val="7"/>
  </w:num>
  <w:num w:numId="9">
    <w:abstractNumId w:val="11"/>
  </w:num>
  <w:num w:numId="10">
    <w:abstractNumId w:val="4"/>
  </w:num>
  <w:num w:numId="11">
    <w:abstractNumId w:val="16"/>
  </w:num>
  <w:num w:numId="12">
    <w:abstractNumId w:val="37"/>
  </w:num>
  <w:num w:numId="13">
    <w:abstractNumId w:val="13"/>
  </w:num>
  <w:num w:numId="14">
    <w:abstractNumId w:val="10"/>
  </w:num>
  <w:num w:numId="15">
    <w:abstractNumId w:val="25"/>
  </w:num>
  <w:num w:numId="16">
    <w:abstractNumId w:val="35"/>
  </w:num>
  <w:num w:numId="17">
    <w:abstractNumId w:val="23"/>
  </w:num>
  <w:num w:numId="18">
    <w:abstractNumId w:val="2"/>
  </w:num>
  <w:num w:numId="19">
    <w:abstractNumId w:val="14"/>
  </w:num>
  <w:num w:numId="20">
    <w:abstractNumId w:val="27"/>
  </w:num>
  <w:num w:numId="21">
    <w:abstractNumId w:val="19"/>
  </w:num>
  <w:num w:numId="22">
    <w:abstractNumId w:val="6"/>
  </w:num>
  <w:num w:numId="23">
    <w:abstractNumId w:val="17"/>
  </w:num>
  <w:num w:numId="24">
    <w:abstractNumId w:val="36"/>
  </w:num>
  <w:num w:numId="25">
    <w:abstractNumId w:val="22"/>
  </w:num>
  <w:num w:numId="26">
    <w:abstractNumId w:val="30"/>
  </w:num>
  <w:num w:numId="27">
    <w:abstractNumId w:val="12"/>
  </w:num>
  <w:num w:numId="28">
    <w:abstractNumId w:val="1"/>
  </w:num>
  <w:num w:numId="29">
    <w:abstractNumId w:val="24"/>
  </w:num>
  <w:num w:numId="30">
    <w:abstractNumId w:val="33"/>
  </w:num>
  <w:num w:numId="31">
    <w:abstractNumId w:val="20"/>
  </w:num>
  <w:num w:numId="32">
    <w:abstractNumId w:val="5"/>
  </w:num>
  <w:num w:numId="33">
    <w:abstractNumId w:val="26"/>
  </w:num>
  <w:num w:numId="34">
    <w:abstractNumId w:val="0"/>
  </w:num>
  <w:num w:numId="35">
    <w:abstractNumId w:val="18"/>
  </w:num>
  <w:num w:numId="36">
    <w:abstractNumId w:val="29"/>
  </w:num>
  <w:num w:numId="37">
    <w:abstractNumId w:val="32"/>
  </w:num>
  <w:num w:numId="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C00"/>
    <w:rsid w:val="00026A18"/>
    <w:rsid w:val="00046B32"/>
    <w:rsid w:val="00061C9B"/>
    <w:rsid w:val="00071DEB"/>
    <w:rsid w:val="00085A87"/>
    <w:rsid w:val="00086C00"/>
    <w:rsid w:val="000A5F43"/>
    <w:rsid w:val="000A7125"/>
    <w:rsid w:val="000D2CA0"/>
    <w:rsid w:val="000D2F34"/>
    <w:rsid w:val="000D5BBF"/>
    <w:rsid w:val="000E05FE"/>
    <w:rsid w:val="000E6579"/>
    <w:rsid w:val="000E7976"/>
    <w:rsid w:val="0010220B"/>
    <w:rsid w:val="00111D9E"/>
    <w:rsid w:val="00121A10"/>
    <w:rsid w:val="00122D29"/>
    <w:rsid w:val="001302B1"/>
    <w:rsid w:val="00132A44"/>
    <w:rsid w:val="001377A0"/>
    <w:rsid w:val="00141DED"/>
    <w:rsid w:val="00143C0C"/>
    <w:rsid w:val="001568E0"/>
    <w:rsid w:val="00182420"/>
    <w:rsid w:val="001911DF"/>
    <w:rsid w:val="001A4CEC"/>
    <w:rsid w:val="001B7A24"/>
    <w:rsid w:val="001C0787"/>
    <w:rsid w:val="001C59AB"/>
    <w:rsid w:val="001D1687"/>
    <w:rsid w:val="001F0D08"/>
    <w:rsid w:val="001F3F61"/>
    <w:rsid w:val="00207C01"/>
    <w:rsid w:val="0021495F"/>
    <w:rsid w:val="00220692"/>
    <w:rsid w:val="00223CCF"/>
    <w:rsid w:val="002317A8"/>
    <w:rsid w:val="00235FFA"/>
    <w:rsid w:val="00247333"/>
    <w:rsid w:val="00252547"/>
    <w:rsid w:val="00270085"/>
    <w:rsid w:val="002736AC"/>
    <w:rsid w:val="002763DF"/>
    <w:rsid w:val="002820F5"/>
    <w:rsid w:val="002B3A34"/>
    <w:rsid w:val="002C37A9"/>
    <w:rsid w:val="002C4A90"/>
    <w:rsid w:val="002D1976"/>
    <w:rsid w:val="002F2646"/>
    <w:rsid w:val="002F7C8A"/>
    <w:rsid w:val="00321154"/>
    <w:rsid w:val="0032742E"/>
    <w:rsid w:val="00340402"/>
    <w:rsid w:val="00346E48"/>
    <w:rsid w:val="003509B7"/>
    <w:rsid w:val="00351299"/>
    <w:rsid w:val="00365FBC"/>
    <w:rsid w:val="0038280B"/>
    <w:rsid w:val="003B2804"/>
    <w:rsid w:val="003C6D7F"/>
    <w:rsid w:val="003D3EF3"/>
    <w:rsid w:val="003D55E1"/>
    <w:rsid w:val="003F65B4"/>
    <w:rsid w:val="004029B8"/>
    <w:rsid w:val="00410B80"/>
    <w:rsid w:val="00413FFB"/>
    <w:rsid w:val="004214CC"/>
    <w:rsid w:val="00437D19"/>
    <w:rsid w:val="00441E39"/>
    <w:rsid w:val="004515EE"/>
    <w:rsid w:val="00456728"/>
    <w:rsid w:val="004623CC"/>
    <w:rsid w:val="00472563"/>
    <w:rsid w:val="00475643"/>
    <w:rsid w:val="0048389E"/>
    <w:rsid w:val="00485FC3"/>
    <w:rsid w:val="004A2F77"/>
    <w:rsid w:val="004C0212"/>
    <w:rsid w:val="004C328C"/>
    <w:rsid w:val="00546986"/>
    <w:rsid w:val="00550935"/>
    <w:rsid w:val="0055573E"/>
    <w:rsid w:val="00565079"/>
    <w:rsid w:val="00592264"/>
    <w:rsid w:val="00594231"/>
    <w:rsid w:val="005A4F13"/>
    <w:rsid w:val="005A6E1B"/>
    <w:rsid w:val="005B202F"/>
    <w:rsid w:val="005C028D"/>
    <w:rsid w:val="005C1230"/>
    <w:rsid w:val="005C2EB4"/>
    <w:rsid w:val="005C6703"/>
    <w:rsid w:val="005D35F9"/>
    <w:rsid w:val="005E4999"/>
    <w:rsid w:val="005E4BFE"/>
    <w:rsid w:val="005F13DD"/>
    <w:rsid w:val="0061740B"/>
    <w:rsid w:val="00622594"/>
    <w:rsid w:val="00651681"/>
    <w:rsid w:val="0067414F"/>
    <w:rsid w:val="006843CE"/>
    <w:rsid w:val="00684B6E"/>
    <w:rsid w:val="0068530F"/>
    <w:rsid w:val="0069151C"/>
    <w:rsid w:val="0069598D"/>
    <w:rsid w:val="006977BF"/>
    <w:rsid w:val="006B1958"/>
    <w:rsid w:val="006B79C0"/>
    <w:rsid w:val="006C0984"/>
    <w:rsid w:val="006C37E0"/>
    <w:rsid w:val="006E22A5"/>
    <w:rsid w:val="006E2F20"/>
    <w:rsid w:val="006E46D4"/>
    <w:rsid w:val="00702A36"/>
    <w:rsid w:val="00730511"/>
    <w:rsid w:val="0074056A"/>
    <w:rsid w:val="00740DBD"/>
    <w:rsid w:val="00751B6F"/>
    <w:rsid w:val="00756557"/>
    <w:rsid w:val="00770167"/>
    <w:rsid w:val="007747D4"/>
    <w:rsid w:val="00776414"/>
    <w:rsid w:val="007A627D"/>
    <w:rsid w:val="007D0B7F"/>
    <w:rsid w:val="007D19CA"/>
    <w:rsid w:val="007D1CF9"/>
    <w:rsid w:val="007E059C"/>
    <w:rsid w:val="007F6F2A"/>
    <w:rsid w:val="00805037"/>
    <w:rsid w:val="00813F99"/>
    <w:rsid w:val="00823952"/>
    <w:rsid w:val="0082513B"/>
    <w:rsid w:val="008328CD"/>
    <w:rsid w:val="00837046"/>
    <w:rsid w:val="00841AF3"/>
    <w:rsid w:val="00881A91"/>
    <w:rsid w:val="00894295"/>
    <w:rsid w:val="008B1D2B"/>
    <w:rsid w:val="008C1413"/>
    <w:rsid w:val="008D27B0"/>
    <w:rsid w:val="008E3B80"/>
    <w:rsid w:val="008E5B04"/>
    <w:rsid w:val="009072DC"/>
    <w:rsid w:val="00923538"/>
    <w:rsid w:val="0096570F"/>
    <w:rsid w:val="00970481"/>
    <w:rsid w:val="00984F8C"/>
    <w:rsid w:val="009914BF"/>
    <w:rsid w:val="009A33E0"/>
    <w:rsid w:val="009D1FDE"/>
    <w:rsid w:val="009D2CEB"/>
    <w:rsid w:val="009D66AE"/>
    <w:rsid w:val="009E6FF2"/>
    <w:rsid w:val="009F15CA"/>
    <w:rsid w:val="009F7533"/>
    <w:rsid w:val="00A13A94"/>
    <w:rsid w:val="00A2410E"/>
    <w:rsid w:val="00A255FE"/>
    <w:rsid w:val="00A45F4C"/>
    <w:rsid w:val="00A46C3E"/>
    <w:rsid w:val="00A637EC"/>
    <w:rsid w:val="00A65532"/>
    <w:rsid w:val="00A77671"/>
    <w:rsid w:val="00A80DFC"/>
    <w:rsid w:val="00A94732"/>
    <w:rsid w:val="00AB1208"/>
    <w:rsid w:val="00AB284D"/>
    <w:rsid w:val="00AB44EC"/>
    <w:rsid w:val="00AB7CAE"/>
    <w:rsid w:val="00AC64C4"/>
    <w:rsid w:val="00AD0948"/>
    <w:rsid w:val="00AE6530"/>
    <w:rsid w:val="00AF06C2"/>
    <w:rsid w:val="00B01857"/>
    <w:rsid w:val="00B160AA"/>
    <w:rsid w:val="00B16558"/>
    <w:rsid w:val="00B165C7"/>
    <w:rsid w:val="00B22504"/>
    <w:rsid w:val="00B27F4A"/>
    <w:rsid w:val="00B31B4B"/>
    <w:rsid w:val="00B35EFE"/>
    <w:rsid w:val="00B421F7"/>
    <w:rsid w:val="00B50C74"/>
    <w:rsid w:val="00B530A8"/>
    <w:rsid w:val="00B6267E"/>
    <w:rsid w:val="00B70648"/>
    <w:rsid w:val="00B75E2C"/>
    <w:rsid w:val="00B816F8"/>
    <w:rsid w:val="00B93E2B"/>
    <w:rsid w:val="00BA24B4"/>
    <w:rsid w:val="00BB48F6"/>
    <w:rsid w:val="00BB4C85"/>
    <w:rsid w:val="00BB768F"/>
    <w:rsid w:val="00BC5319"/>
    <w:rsid w:val="00BD46E4"/>
    <w:rsid w:val="00C06DEB"/>
    <w:rsid w:val="00C20A31"/>
    <w:rsid w:val="00C21BFA"/>
    <w:rsid w:val="00C239D6"/>
    <w:rsid w:val="00C23F1C"/>
    <w:rsid w:val="00C26736"/>
    <w:rsid w:val="00C309A7"/>
    <w:rsid w:val="00C31CBF"/>
    <w:rsid w:val="00C413DE"/>
    <w:rsid w:val="00C458FF"/>
    <w:rsid w:val="00C516E7"/>
    <w:rsid w:val="00C532AB"/>
    <w:rsid w:val="00C6628F"/>
    <w:rsid w:val="00C70755"/>
    <w:rsid w:val="00C8085C"/>
    <w:rsid w:val="00C83C8F"/>
    <w:rsid w:val="00C96A15"/>
    <w:rsid w:val="00CA2ECB"/>
    <w:rsid w:val="00CA7B0F"/>
    <w:rsid w:val="00CA7F22"/>
    <w:rsid w:val="00CB0A66"/>
    <w:rsid w:val="00CC131A"/>
    <w:rsid w:val="00CD2155"/>
    <w:rsid w:val="00CD4EC4"/>
    <w:rsid w:val="00CE114B"/>
    <w:rsid w:val="00CF0923"/>
    <w:rsid w:val="00CF09AD"/>
    <w:rsid w:val="00CF7A14"/>
    <w:rsid w:val="00D01C9B"/>
    <w:rsid w:val="00D02819"/>
    <w:rsid w:val="00D06755"/>
    <w:rsid w:val="00D252FA"/>
    <w:rsid w:val="00D448D1"/>
    <w:rsid w:val="00D44BAC"/>
    <w:rsid w:val="00D5778A"/>
    <w:rsid w:val="00D66144"/>
    <w:rsid w:val="00D7178C"/>
    <w:rsid w:val="00D77889"/>
    <w:rsid w:val="00D82438"/>
    <w:rsid w:val="00D83A58"/>
    <w:rsid w:val="00DA470B"/>
    <w:rsid w:val="00DB1D6A"/>
    <w:rsid w:val="00DD318B"/>
    <w:rsid w:val="00DD66E2"/>
    <w:rsid w:val="00DF5513"/>
    <w:rsid w:val="00DF76FB"/>
    <w:rsid w:val="00E112CB"/>
    <w:rsid w:val="00E1786A"/>
    <w:rsid w:val="00E22860"/>
    <w:rsid w:val="00E3083F"/>
    <w:rsid w:val="00E34052"/>
    <w:rsid w:val="00E41AB2"/>
    <w:rsid w:val="00E53882"/>
    <w:rsid w:val="00E60BAE"/>
    <w:rsid w:val="00E64057"/>
    <w:rsid w:val="00E924CE"/>
    <w:rsid w:val="00EA0C41"/>
    <w:rsid w:val="00EB4443"/>
    <w:rsid w:val="00ED0C12"/>
    <w:rsid w:val="00ED3053"/>
    <w:rsid w:val="00ED3134"/>
    <w:rsid w:val="00ED7AED"/>
    <w:rsid w:val="00EE197A"/>
    <w:rsid w:val="00EF5F4F"/>
    <w:rsid w:val="00EF6394"/>
    <w:rsid w:val="00F01988"/>
    <w:rsid w:val="00F02063"/>
    <w:rsid w:val="00F02E37"/>
    <w:rsid w:val="00F12F1F"/>
    <w:rsid w:val="00F16F9F"/>
    <w:rsid w:val="00F25A68"/>
    <w:rsid w:val="00F303FF"/>
    <w:rsid w:val="00F35C33"/>
    <w:rsid w:val="00F558A5"/>
    <w:rsid w:val="00F61B2B"/>
    <w:rsid w:val="00F74BC9"/>
    <w:rsid w:val="00F81E05"/>
    <w:rsid w:val="00F97386"/>
    <w:rsid w:val="00FA32A3"/>
    <w:rsid w:val="00FC0424"/>
    <w:rsid w:val="00FD1A65"/>
    <w:rsid w:val="00FF2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AFF6ED"/>
  <w15:chartTrackingRefBased/>
  <w15:docId w15:val="{0AA494DD-260A-43E5-AD2A-50C0DFA3B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598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34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5655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65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87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30A4E-CE7A-44DA-A281-D3520460F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leena.nicole123@gmail.com</dc:creator>
  <cp:keywords/>
  <dc:description/>
  <cp:lastModifiedBy>Shaleena Arreguin</cp:lastModifiedBy>
  <cp:revision>2</cp:revision>
  <dcterms:created xsi:type="dcterms:W3CDTF">2022-05-04T21:22:00Z</dcterms:created>
  <dcterms:modified xsi:type="dcterms:W3CDTF">2022-05-04T21:22:00Z</dcterms:modified>
</cp:coreProperties>
</file>